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C4C24A" w14:textId="1C16F5A6" w:rsidR="00493364" w:rsidRPr="00CA13FD" w:rsidRDefault="00CA13FD" w:rsidP="00CA13FD">
      <w:pPr>
        <w:jc w:val="right"/>
        <w:rPr>
          <w:sz w:val="24"/>
          <w:szCs w:val="24"/>
        </w:rPr>
      </w:pPr>
      <w:bookmarkStart w:id="0" w:name="_GoBack"/>
      <w:bookmarkEnd w:id="0"/>
      <w:r w:rsidRPr="00CA13FD">
        <w:rPr>
          <w:sz w:val="24"/>
          <w:szCs w:val="24"/>
        </w:rPr>
        <w:t>Приложение 1</w:t>
      </w:r>
    </w:p>
    <w:p w14:paraId="3EB2A92F" w14:textId="77777777" w:rsidR="00CA13FD" w:rsidRPr="002C4CE1" w:rsidRDefault="00CA13FD" w:rsidP="00E03516">
      <w:pPr>
        <w:jc w:val="center"/>
        <w:rPr>
          <w:b/>
          <w:sz w:val="24"/>
          <w:szCs w:val="24"/>
        </w:rPr>
      </w:pPr>
    </w:p>
    <w:p w14:paraId="5C8D3440" w14:textId="0D215F7F"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CC17D1" w:rsidRPr="000118AB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14:paraId="301A595C" w14:textId="4E7EDA3F"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 xml:space="preserve">в рамках </w:t>
      </w:r>
      <w:proofErr w:type="spellStart"/>
      <w:r w:rsidRPr="000118AB">
        <w:rPr>
          <w:b/>
        </w:rPr>
        <w:t>догазификации</w:t>
      </w:r>
      <w:proofErr w:type="spellEnd"/>
    </w:p>
    <w:p w14:paraId="7DE2FDA7" w14:textId="77777777" w:rsidR="003979F2" w:rsidRPr="000118AB" w:rsidRDefault="003979F2" w:rsidP="00E03516">
      <w:pPr>
        <w:jc w:val="both"/>
      </w:pPr>
    </w:p>
    <w:p w14:paraId="0829EAB4" w14:textId="77777777"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14:paraId="4B1DB8C2" w14:textId="77777777"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14:paraId="4E45BB40" w14:textId="77777777"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14:paraId="3AB270B4" w14:textId="77777777"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14:paraId="6A9A70A5" w14:textId="77777777"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14:paraId="07DAFCD2" w14:textId="0572E2CE" w:rsidR="00CC17D1" w:rsidRPr="000118AB" w:rsidRDefault="006578AB" w:rsidP="00CC17D1">
      <w:pPr>
        <w:jc w:val="center"/>
      </w:pPr>
      <w:r>
        <w:t>3.</w:t>
      </w:r>
      <w:r w:rsidR="00CC17D1" w:rsidRPr="000118AB">
        <w:t>__________________________________________________________________</w:t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</w:r>
      <w:r w:rsidR="00CC17D1" w:rsidRPr="000118AB">
        <w:softHyphen/>
        <w:t>_________________________________</w:t>
      </w:r>
    </w:p>
    <w:p w14:paraId="7721C732" w14:textId="4B5A605C" w:rsidR="00CC17D1" w:rsidRPr="000118AB" w:rsidRDefault="00C017B0" w:rsidP="00CC17D1">
      <w:pPr>
        <w:jc w:val="center"/>
      </w:pPr>
      <w:r>
        <w:t>(</w:t>
      </w:r>
      <w:r w:rsidR="00CC17D1" w:rsidRPr="000118AB">
        <w:t>СНИЛС)</w:t>
      </w:r>
    </w:p>
    <w:p w14:paraId="6E2D18D3" w14:textId="44FF42D5" w:rsidR="00CC17D1" w:rsidRPr="000118AB" w:rsidRDefault="006578AB" w:rsidP="00E03516">
      <w:pPr>
        <w:spacing w:before="120"/>
        <w:jc w:val="both"/>
      </w:pPr>
      <w:r>
        <w:t>4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14:paraId="57D69050" w14:textId="4D965242"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14:paraId="212EF4A0" w14:textId="7E1A74BF" w:rsidR="001D0F70" w:rsidRDefault="006578AB" w:rsidP="00E03516">
      <w:pPr>
        <w:spacing w:before="120"/>
      </w:pPr>
      <w:r>
        <w:t>5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14:paraId="74558B5A" w14:textId="3A120E89" w:rsidR="003979F2" w:rsidRPr="000118AB" w:rsidRDefault="006578AB" w:rsidP="00E03516">
      <w:pPr>
        <w:spacing w:before="120"/>
      </w:pPr>
      <w:r>
        <w:t>6</w:t>
      </w:r>
      <w:r w:rsidR="001D0F70">
        <w:t xml:space="preserve">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14:paraId="10CFF5D5" w14:textId="48FC8F8B" w:rsidR="004B4A44" w:rsidRPr="000118AB" w:rsidRDefault="006578AB" w:rsidP="00E03516">
      <w:pPr>
        <w:tabs>
          <w:tab w:val="left" w:pos="180"/>
          <w:tab w:val="left" w:pos="360"/>
        </w:tabs>
        <w:spacing w:before="120"/>
        <w:jc w:val="both"/>
      </w:pPr>
      <w:r>
        <w:t>7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14:paraId="1516A2DB" w14:textId="3037C6D7"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14:paraId="2072610F" w14:textId="69F81E33" w:rsidR="004B4A44" w:rsidRPr="000118AB" w:rsidRDefault="006578AB" w:rsidP="00E03516">
      <w:pPr>
        <w:tabs>
          <w:tab w:val="left" w:pos="180"/>
          <w:tab w:val="left" w:pos="360"/>
        </w:tabs>
        <w:spacing w:before="120"/>
        <w:jc w:val="both"/>
      </w:pPr>
      <w:r>
        <w:t>8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14:paraId="5F024A73" w14:textId="4152CF04" w:rsidR="004B4A44" w:rsidRPr="000118AB" w:rsidRDefault="006578AB" w:rsidP="00E03516">
      <w:pPr>
        <w:tabs>
          <w:tab w:val="left" w:pos="180"/>
          <w:tab w:val="left" w:pos="360"/>
        </w:tabs>
        <w:spacing w:before="120"/>
        <w:jc w:val="both"/>
      </w:pPr>
      <w:r>
        <w:t>9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14:paraId="6C1F9440" w14:textId="4DEF8561" w:rsidR="002C4CE1" w:rsidRPr="000118AB" w:rsidRDefault="006578AB" w:rsidP="00E03516">
      <w:pPr>
        <w:spacing w:before="120"/>
        <w:jc w:val="both"/>
      </w:pPr>
      <w:r>
        <w:t>10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493364" w:rsidRPr="000118AB">
        <w:t xml:space="preserve"> 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14:paraId="12873B16" w14:textId="68995C3C" w:rsidR="002C4CE1" w:rsidRPr="000118AB" w:rsidRDefault="006578AB" w:rsidP="00E03516">
      <w:pPr>
        <w:spacing w:before="120"/>
        <w:jc w:val="both"/>
      </w:pPr>
      <w:r>
        <w:t>11</w:t>
      </w:r>
      <w:r w:rsidR="002C4CE1" w:rsidRPr="000118AB">
        <w:t xml:space="preserve">. Номер и дата выдачи полученных ранее технических условий (при наличии) __________________________________________________________________________________ </w:t>
      </w:r>
    </w:p>
    <w:p w14:paraId="497B6F8A" w14:textId="77777777" w:rsidR="000118AB" w:rsidRDefault="000118AB" w:rsidP="00BA4973">
      <w:pPr>
        <w:ind w:firstLine="709"/>
        <w:rPr>
          <w:szCs w:val="28"/>
        </w:rPr>
      </w:pPr>
    </w:p>
    <w:p w14:paraId="1F438490" w14:textId="77777777"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14:paraId="7C4151F7" w14:textId="77777777" w:rsidR="00BA4973" w:rsidRDefault="00BA4973" w:rsidP="00BA4973">
      <w:pPr>
        <w:rPr>
          <w:szCs w:val="28"/>
        </w:rPr>
      </w:pPr>
    </w:p>
    <w:p w14:paraId="70F25FC6" w14:textId="53B153B8"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  <w:r>
        <w:rPr>
          <w:b/>
          <w:i/>
          <w:szCs w:val="28"/>
        </w:rPr>
        <w:t xml:space="preserve"> </w:t>
      </w:r>
    </w:p>
    <w:p w14:paraId="49E9B261" w14:textId="27E69365"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14:paraId="256D1D7D" w14:textId="77777777" w:rsidR="00BA4973" w:rsidRDefault="00BA4973" w:rsidP="00BA4973">
      <w:pPr>
        <w:rPr>
          <w:b/>
          <w:i/>
        </w:rPr>
      </w:pPr>
    </w:p>
    <w:p w14:paraId="66110D9D" w14:textId="7EA05A5C"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14:paraId="37442BA2" w14:textId="77777777" w:rsidR="00BA4973" w:rsidRDefault="00BA4973" w:rsidP="00BA4973">
      <w:pPr>
        <w:rPr>
          <w:szCs w:val="28"/>
        </w:rPr>
      </w:pPr>
    </w:p>
    <w:p w14:paraId="4D4AB965" w14:textId="77777777"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BA4973" w14:paraId="3408636E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B745D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EFD07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3DF106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45A36" w14:textId="77777777"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573CD" w14:textId="77777777"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14:paraId="17BBD5A7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0DB3247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42493ED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A4BC588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E5FBD3" w14:textId="77777777"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CFAAC96" w14:textId="77777777"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-1"/>
                <w:sz w:val="18"/>
                <w:szCs w:val="18"/>
              </w:rPr>
              <w:t>и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14:paraId="23D3F3A9" w14:textId="77777777"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14:paraId="1537524B" w14:textId="19EFEC66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14:paraId="065CCE0F" w14:textId="77777777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14:paraId="3159BB84" w14:textId="1B9E3C2A"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14:paraId="04A36B27" w14:textId="77777777"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14:paraId="0C9044C0" w14:textId="77777777"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14:paraId="15AA3CBD" w14:textId="2A1EC87C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. </w:t>
      </w:r>
    </w:p>
    <w:p w14:paraId="3EE8E0F9" w14:textId="77777777"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</w:t>
      </w:r>
      <w:proofErr w:type="spellStart"/>
      <w:r w:rsidRPr="006B5D8E">
        <w:rPr>
          <w:b/>
          <w:i/>
        </w:rPr>
        <w:t>догазификации</w:t>
      </w:r>
      <w:proofErr w:type="spellEnd"/>
      <w:r w:rsidRPr="006B5D8E">
        <w:rPr>
          <w:b/>
          <w:i/>
        </w:rPr>
        <w:t xml:space="preserve">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14:paraId="070B80C9" w14:textId="23B83487"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F62DAA">
        <w:rPr>
          <w:b/>
          <w:i/>
        </w:rPr>
        <w:t>_______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75"/>
        <w:gridCol w:w="284"/>
        <w:gridCol w:w="2835"/>
        <w:gridCol w:w="284"/>
        <w:gridCol w:w="3402"/>
      </w:tblGrid>
      <w:tr w:rsidR="006B5D8E" w:rsidRPr="00437EE5" w14:paraId="12C93069" w14:textId="77777777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847B4" w14:textId="77777777" w:rsidR="006B5D8E" w:rsidRDefault="006B5D8E" w:rsidP="009A34B8">
            <w:pPr>
              <w:jc w:val="center"/>
              <w:rPr>
                <w:b/>
              </w:rPr>
            </w:pPr>
          </w:p>
          <w:p w14:paraId="58C3B66E" w14:textId="77777777"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  <w:r>
              <w:rPr>
                <w:b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A8555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19F2E2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879C3F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81F60E" w14:textId="77777777" w:rsidR="006B5D8E" w:rsidRPr="00437EE5" w:rsidRDefault="006B5D8E" w:rsidP="009A34B8">
            <w:pPr>
              <w:jc w:val="center"/>
            </w:pPr>
          </w:p>
        </w:tc>
      </w:tr>
      <w:tr w:rsidR="006B5D8E" w:rsidRPr="00437EE5" w14:paraId="512FBC5B" w14:textId="77777777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14:paraId="4B52DDE6" w14:textId="77777777"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178B68" w14:textId="77777777"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4C003B" w14:textId="77777777"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5B19D0C" w14:textId="77777777"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9E27F06" w14:textId="77777777" w:rsidR="006B5D8E" w:rsidRPr="00437EE5" w:rsidRDefault="006B5D8E" w:rsidP="009A34B8">
            <w:r w:rsidRPr="00437EE5">
              <w:t>(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-1"/>
              </w:rPr>
              <w:t>и</w:t>
            </w:r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-10"/>
              </w:rPr>
              <w:t xml:space="preserve"> 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</w:t>
            </w:r>
            <w:r>
              <w:t xml:space="preserve"> </w:t>
            </w:r>
            <w:r w:rsidRPr="00437EE5">
              <w:t>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)</w:t>
            </w:r>
          </w:p>
        </w:tc>
      </w:tr>
    </w:tbl>
    <w:p w14:paraId="02E632CB" w14:textId="77777777" w:rsidR="00710D89" w:rsidRDefault="00710D89" w:rsidP="00E03516">
      <w:pPr>
        <w:rPr>
          <w:sz w:val="24"/>
          <w:szCs w:val="24"/>
        </w:rPr>
      </w:pPr>
    </w:p>
    <w:sectPr w:rsidR="00710D89" w:rsidSect="00F42D7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720" w:right="720" w:bottom="720" w:left="720" w:header="397" w:footer="39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6E8E6" w14:textId="77777777" w:rsidR="002548A7" w:rsidRDefault="002548A7" w:rsidP="0090594D">
      <w:r>
        <w:separator/>
      </w:r>
    </w:p>
  </w:endnote>
  <w:endnote w:type="continuationSeparator" w:id="0">
    <w:p w14:paraId="09FA728D" w14:textId="77777777" w:rsidR="002548A7" w:rsidRDefault="002548A7" w:rsidP="0090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9EEA7" w14:textId="77777777" w:rsidR="0067229B" w:rsidRDefault="006722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5069"/>
      <w:gridCol w:w="5069"/>
    </w:tblGrid>
    <w:tr w:rsidR="0067229B" w14:paraId="20B6C4AD" w14:textId="77777777">
      <w:tc>
        <w:tcPr>
          <w:tcW w:w="5069" w:type="dxa"/>
        </w:tcPr>
        <w:p w14:paraId="57BD91BD" w14:textId="1EA3EF60" w:rsidR="0067229B" w:rsidRPr="0067229B" w:rsidRDefault="0067229B">
          <w:pPr>
            <w:pStyle w:val="a5"/>
            <w:rPr>
              <w:rFonts w:ascii="Arial Narrow" w:hAnsi="Arial Narrow"/>
              <w:sz w:val="16"/>
            </w:rPr>
          </w:pPr>
          <w:r w:rsidRPr="0067229B">
            <w:rPr>
              <w:rFonts w:ascii="Arial Narrow" w:hAnsi="Arial Narrow"/>
              <w:sz w:val="16"/>
            </w:rPr>
            <w:t>Копия электронного документа от 20.07.2021 № 4432</w:t>
          </w:r>
        </w:p>
      </w:tc>
      <w:tc>
        <w:tcPr>
          <w:tcW w:w="5069" w:type="dxa"/>
        </w:tcPr>
        <w:p w14:paraId="1E8CF59A" w14:textId="1222F724" w:rsidR="0067229B" w:rsidRPr="0067229B" w:rsidRDefault="0067229B">
          <w:pPr>
            <w:pStyle w:val="a5"/>
            <w:rPr>
              <w:rFonts w:ascii="Arial Narrow" w:hAnsi="Arial Narrow"/>
              <w:sz w:val="16"/>
            </w:rPr>
          </w:pPr>
          <w:r w:rsidRPr="0067229B">
            <w:rPr>
              <w:rFonts w:ascii="Arial Narrow" w:hAnsi="Arial Narrow"/>
              <w:sz w:val="16"/>
            </w:rPr>
            <w:t>Электронная подпись верна. Проверил __________ / __________</w:t>
          </w:r>
        </w:p>
      </w:tc>
    </w:tr>
  </w:tbl>
  <w:p w14:paraId="4E96C735" w14:textId="77777777" w:rsidR="0067229B" w:rsidRDefault="006722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24DB4" w14:textId="77777777" w:rsidR="0067229B" w:rsidRDefault="006722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8C63D6" w14:textId="77777777" w:rsidR="002548A7" w:rsidRDefault="002548A7" w:rsidP="0090594D">
      <w:r>
        <w:separator/>
      </w:r>
    </w:p>
  </w:footnote>
  <w:footnote w:type="continuationSeparator" w:id="0">
    <w:p w14:paraId="78A971A1" w14:textId="77777777" w:rsidR="002548A7" w:rsidRDefault="002548A7" w:rsidP="0090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F4187" w14:textId="77777777" w:rsidR="0067229B" w:rsidRDefault="006722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9C4BD" w14:textId="77777777" w:rsidR="0067229B" w:rsidRDefault="006722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1049" w14:textId="77777777" w:rsidR="0067229B" w:rsidRDefault="006722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4D"/>
    <w:rsid w:val="000118AB"/>
    <w:rsid w:val="00090A75"/>
    <w:rsid w:val="00093D42"/>
    <w:rsid w:val="001149AB"/>
    <w:rsid w:val="00136380"/>
    <w:rsid w:val="00153500"/>
    <w:rsid w:val="00184C25"/>
    <w:rsid w:val="001D0F70"/>
    <w:rsid w:val="001D4327"/>
    <w:rsid w:val="001D5F50"/>
    <w:rsid w:val="0020772E"/>
    <w:rsid w:val="002202BE"/>
    <w:rsid w:val="002548A7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578AB"/>
    <w:rsid w:val="0067229B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AD39FF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3E3A"/>
    <w:rsid w:val="00F22E33"/>
    <w:rsid w:val="00F42D76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1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F523-2A76-491B-B98C-C9B6F9442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Алёна Лу</cp:lastModifiedBy>
  <cp:revision>2</cp:revision>
  <cp:lastPrinted>2021-07-20T10:27:00Z</cp:lastPrinted>
  <dcterms:created xsi:type="dcterms:W3CDTF">2021-12-28T08:55:00Z</dcterms:created>
  <dcterms:modified xsi:type="dcterms:W3CDTF">2021-12-28T08:55:00Z</dcterms:modified>
</cp:coreProperties>
</file>